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36" w:rsidRDefault="00083FE7">
      <w:r>
        <w:t>Start PHP Server</w:t>
      </w:r>
    </w:p>
    <w:p w:rsidR="00083FE7" w:rsidRDefault="00083FE7">
      <w:r>
        <w:rPr>
          <w:noProof/>
          <w:lang w:eastAsia="en-GB"/>
        </w:rPr>
        <w:drawing>
          <wp:inline distT="0" distB="0" distL="0" distR="0" wp14:anchorId="6BFCB205" wp14:editId="1E5E6A96">
            <wp:extent cx="4152108" cy="263632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64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E7" w:rsidRDefault="00083FE7">
      <w:r>
        <w:t>Click “Shell”</w:t>
      </w:r>
    </w:p>
    <w:p w:rsidR="00083FE7" w:rsidRDefault="00083FE7">
      <w:r>
        <w:t>Enter command “</w:t>
      </w:r>
      <w:proofErr w:type="spellStart"/>
      <w:r>
        <w:t>php</w:t>
      </w:r>
      <w:proofErr w:type="spellEnd"/>
      <w:r>
        <w:t xml:space="preserve"> –q C:\xampp\htdocs\chat_server.php” &lt;RTN&gt;</w:t>
      </w:r>
    </w:p>
    <w:p w:rsidR="00083FE7" w:rsidRDefault="00083FE7">
      <w:r>
        <w:rPr>
          <w:noProof/>
          <w:lang w:eastAsia="en-GB"/>
        </w:rPr>
        <w:drawing>
          <wp:inline distT="0" distB="0" distL="0" distR="0" wp14:anchorId="505419A8" wp14:editId="2CFC8E7B">
            <wp:extent cx="5731510" cy="287861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E7" w:rsidRDefault="00083FE7">
      <w:r>
        <w:br w:type="page"/>
      </w:r>
    </w:p>
    <w:p w:rsidR="00083FE7" w:rsidRDefault="00083FE7" w:rsidP="00083FE7">
      <w:pPr>
        <w:pStyle w:val="Heading1"/>
      </w:pPr>
      <w:r>
        <w:lastRenderedPageBreak/>
        <w:t>Start Manager Webpage</w:t>
      </w:r>
    </w:p>
    <w:p w:rsidR="00083FE7" w:rsidRDefault="00083FE7" w:rsidP="00083FE7"/>
    <w:p w:rsidR="00083FE7" w:rsidRPr="00083FE7" w:rsidRDefault="00083FE7" w:rsidP="00083FE7">
      <w:r>
        <w:t>Start Web browser</w:t>
      </w:r>
    </w:p>
    <w:p w:rsidR="00083FE7" w:rsidRDefault="00083FE7" w:rsidP="00083FE7">
      <w:r>
        <w:t>Visit “localhost/</w:t>
      </w:r>
      <w:proofErr w:type="spellStart"/>
      <w:r>
        <w:t>manager.php</w:t>
      </w:r>
      <w:proofErr w:type="spellEnd"/>
      <w:r>
        <w:t>”</w:t>
      </w:r>
      <w:r w:rsidR="00507943">
        <w:tab/>
      </w:r>
      <w:r w:rsidR="00507943">
        <w:tab/>
        <w:t>NOTE: this tab will be referred to as the Manager Tab</w:t>
      </w:r>
    </w:p>
    <w:p w:rsidR="00083FE7" w:rsidRDefault="00507943" w:rsidP="00083FE7">
      <w:r>
        <w:rPr>
          <w:noProof/>
          <w:lang w:eastAsia="en-GB"/>
        </w:rPr>
        <w:drawing>
          <wp:inline distT="0" distB="0" distL="0" distR="0" wp14:anchorId="4C28EFE5" wp14:editId="53DB2B8A">
            <wp:extent cx="5731510" cy="2222797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E7" w:rsidRDefault="00507943" w:rsidP="00083FE7">
      <w:r>
        <w:t>Start first client</w:t>
      </w:r>
    </w:p>
    <w:p w:rsidR="00507943" w:rsidRDefault="00507943" w:rsidP="00083FE7">
      <w:r>
        <w:t>Web browser -&gt; open new tab</w:t>
      </w:r>
    </w:p>
    <w:p w:rsidR="00507943" w:rsidRDefault="00507943" w:rsidP="00083FE7">
      <w:r>
        <w:t xml:space="preserve">Visit “localhost”  </w:t>
      </w:r>
      <w:r>
        <w:tab/>
        <w:t xml:space="preserve">NOTE: this loads </w:t>
      </w:r>
      <w:proofErr w:type="spellStart"/>
      <w:r>
        <w:t>index.php</w:t>
      </w:r>
      <w:proofErr w:type="spellEnd"/>
      <w:r>
        <w:t>. This will be referred to as Customer 1 Tab</w:t>
      </w:r>
    </w:p>
    <w:p w:rsidR="00507943" w:rsidRDefault="00507943" w:rsidP="00083FE7">
      <w:r>
        <w:rPr>
          <w:noProof/>
          <w:lang w:eastAsia="en-GB"/>
        </w:rPr>
        <w:drawing>
          <wp:inline distT="0" distB="0" distL="0" distR="0" wp14:anchorId="69B323A1" wp14:editId="51E22103">
            <wp:extent cx="5731510" cy="2222797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43" w:rsidRDefault="00507943">
      <w:r>
        <w:br w:type="page"/>
      </w:r>
    </w:p>
    <w:p w:rsidR="00507943" w:rsidRDefault="00507943" w:rsidP="00507943">
      <w:r>
        <w:lastRenderedPageBreak/>
        <w:t xml:space="preserve">Start </w:t>
      </w:r>
      <w:r>
        <w:t>second</w:t>
      </w:r>
      <w:r>
        <w:t xml:space="preserve"> client</w:t>
      </w:r>
    </w:p>
    <w:p w:rsidR="00507943" w:rsidRDefault="00507943" w:rsidP="00507943">
      <w:r>
        <w:t>Web browser -&gt; open new tab</w:t>
      </w:r>
    </w:p>
    <w:p w:rsidR="00507943" w:rsidRDefault="00507943" w:rsidP="00507943">
      <w:r>
        <w:t xml:space="preserve">Visit “localhost”  </w:t>
      </w:r>
      <w:r>
        <w:tab/>
      </w:r>
      <w:r>
        <w:t xml:space="preserve">NOTE: this </w:t>
      </w:r>
      <w:r>
        <w:t>l</w:t>
      </w:r>
      <w:r>
        <w:t xml:space="preserve">oads </w:t>
      </w:r>
      <w:proofErr w:type="spellStart"/>
      <w:r>
        <w:t>index.php</w:t>
      </w:r>
      <w:proofErr w:type="spellEnd"/>
      <w:r>
        <w:t>. This will be referred to as Customer 2 Tab</w:t>
      </w:r>
    </w:p>
    <w:p w:rsidR="00507943" w:rsidRDefault="00507943" w:rsidP="00507943">
      <w:r>
        <w:rPr>
          <w:noProof/>
          <w:lang w:eastAsia="en-GB"/>
        </w:rPr>
        <w:drawing>
          <wp:inline distT="0" distB="0" distL="0" distR="0" wp14:anchorId="1F0D64DC" wp14:editId="226CBDBB">
            <wp:extent cx="5731510" cy="2222797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943" w:rsidRDefault="00507943">
      <w:r>
        <w:br w:type="page"/>
      </w:r>
    </w:p>
    <w:p w:rsidR="00507943" w:rsidRDefault="00507943" w:rsidP="00507943">
      <w:r>
        <w:lastRenderedPageBreak/>
        <w:t xml:space="preserve">Start </w:t>
      </w:r>
      <w:proofErr w:type="spellStart"/>
      <w:r>
        <w:t>ManagerChat</w:t>
      </w:r>
      <w:proofErr w:type="spellEnd"/>
    </w:p>
    <w:p w:rsidR="00507943" w:rsidRDefault="00507943" w:rsidP="00507943">
      <w:r>
        <w:t xml:space="preserve">Web browser Manager </w:t>
      </w:r>
      <w:proofErr w:type="gramStart"/>
      <w:r>
        <w:t>tab</w:t>
      </w:r>
      <w:proofErr w:type="gramEnd"/>
      <w:r>
        <w:t xml:space="preserve"> -&gt; Name=</w:t>
      </w:r>
      <w:proofErr w:type="spellStart"/>
      <w:r>
        <w:t>Mgr</w:t>
      </w:r>
      <w:proofErr w:type="spellEnd"/>
      <w:r>
        <w:t>, Message=Hello, Click Send</w:t>
      </w:r>
    </w:p>
    <w:p w:rsidR="00507943" w:rsidRDefault="00507943" w:rsidP="00507943">
      <w:r>
        <w:rPr>
          <w:noProof/>
          <w:lang w:eastAsia="en-GB"/>
        </w:rPr>
        <w:drawing>
          <wp:inline distT="0" distB="0" distL="0" distR="0" wp14:anchorId="444E4781" wp14:editId="218A6032">
            <wp:extent cx="5731510" cy="2222797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 w:rsidP="00507943">
      <w:r>
        <w:t>Check Customer 1 Tab indicates chat in progress and the Manager message</w:t>
      </w:r>
    </w:p>
    <w:p w:rsidR="00DF6EB9" w:rsidRDefault="00DF6EB9" w:rsidP="00507943">
      <w:r>
        <w:rPr>
          <w:noProof/>
          <w:lang w:eastAsia="en-GB"/>
        </w:rPr>
        <w:drawing>
          <wp:inline distT="0" distB="0" distL="0" distR="0" wp14:anchorId="5F43A28C" wp14:editId="1801F3A5">
            <wp:extent cx="5731510" cy="2222797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 w:rsidP="00507943">
      <w:r>
        <w:t>Check Customer 2 Tab indicates they are now first in the queue</w:t>
      </w:r>
    </w:p>
    <w:p w:rsidR="00DF6EB9" w:rsidRDefault="00DF6EB9" w:rsidP="00507943">
      <w:r>
        <w:rPr>
          <w:noProof/>
          <w:lang w:eastAsia="en-GB"/>
        </w:rPr>
        <w:drawing>
          <wp:inline distT="0" distB="0" distL="0" distR="0" wp14:anchorId="2C691277" wp14:editId="6190BDDD">
            <wp:extent cx="5731510" cy="2222797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>
      <w:r>
        <w:br w:type="page"/>
      </w:r>
    </w:p>
    <w:p w:rsidR="00DF6EB9" w:rsidRDefault="00DF6EB9" w:rsidP="00507943">
      <w:r>
        <w:lastRenderedPageBreak/>
        <w:t>Customer 2 Impatient</w:t>
      </w:r>
    </w:p>
    <w:p w:rsidR="00DF6EB9" w:rsidRDefault="00DF6EB9" w:rsidP="00507943">
      <w:r>
        <w:t>When Customer 2 types a message they receive a message indicating where they are in the queue.</w:t>
      </w:r>
    </w:p>
    <w:p w:rsidR="00DF6EB9" w:rsidRDefault="00DF6EB9" w:rsidP="00507943">
      <w:r>
        <w:rPr>
          <w:noProof/>
          <w:lang w:eastAsia="en-GB"/>
        </w:rPr>
        <w:drawing>
          <wp:inline distT="0" distB="0" distL="0" distR="0" wp14:anchorId="2633C786" wp14:editId="0A4E33E2">
            <wp:extent cx="5731510" cy="2222797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>
      <w:r>
        <w:br w:type="page"/>
      </w:r>
    </w:p>
    <w:p w:rsidR="00DF6EB9" w:rsidRDefault="00DF6EB9" w:rsidP="00DF6EB9">
      <w:r>
        <w:lastRenderedPageBreak/>
        <w:t>Customer 3 Connects</w:t>
      </w:r>
    </w:p>
    <w:p w:rsidR="00DF6EB9" w:rsidRDefault="00DF6EB9" w:rsidP="00DF6EB9">
      <w:r>
        <w:t>Web browser -&gt; open new tab</w:t>
      </w:r>
    </w:p>
    <w:p w:rsidR="00DF6EB9" w:rsidRDefault="00DF6EB9" w:rsidP="00DF6EB9">
      <w:r>
        <w:t xml:space="preserve">Visit “localhost”  </w:t>
      </w:r>
      <w:r>
        <w:tab/>
        <w:t xml:space="preserve">NOTE: this loads </w:t>
      </w:r>
      <w:proofErr w:type="spellStart"/>
      <w:r>
        <w:t>index.php</w:t>
      </w:r>
      <w:proofErr w:type="spellEnd"/>
      <w:r>
        <w:t>. This w</w:t>
      </w:r>
      <w:r>
        <w:t>ill be referred to as Customer 3</w:t>
      </w:r>
      <w:r>
        <w:t xml:space="preserve"> Tab</w:t>
      </w:r>
    </w:p>
    <w:p w:rsidR="00DF6EB9" w:rsidRDefault="00DF6EB9" w:rsidP="00DF6EB9">
      <w:r>
        <w:t>Check that the customer is told they are second in the queue, one chat in progress, two waiting.</w:t>
      </w:r>
    </w:p>
    <w:p w:rsidR="00DF6EB9" w:rsidRDefault="00DF6EB9" w:rsidP="00DF6EB9">
      <w:r>
        <w:rPr>
          <w:noProof/>
          <w:lang w:eastAsia="en-GB"/>
        </w:rPr>
        <w:drawing>
          <wp:inline distT="0" distB="0" distL="0" distR="0" wp14:anchorId="016F3C3E" wp14:editId="370A4E93">
            <wp:extent cx="5731510" cy="2222797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 w:rsidP="00DF6EB9">
      <w:r>
        <w:t>Check that the manager is told that another customer has joined the queue</w:t>
      </w:r>
    </w:p>
    <w:p w:rsidR="00DF6EB9" w:rsidRDefault="00DF6EB9" w:rsidP="00DF6EB9">
      <w:r>
        <w:rPr>
          <w:noProof/>
          <w:lang w:eastAsia="en-GB"/>
        </w:rPr>
        <w:drawing>
          <wp:inline distT="0" distB="0" distL="0" distR="0" wp14:anchorId="0A2BE68A" wp14:editId="6999C939">
            <wp:extent cx="5731510" cy="2222797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 w:rsidP="00DF6EB9"/>
    <w:p w:rsidR="00DF6EB9" w:rsidRDefault="00DF6EB9">
      <w:r>
        <w:br w:type="page"/>
      </w:r>
    </w:p>
    <w:p w:rsidR="00DF6EB9" w:rsidRDefault="00DF6EB9" w:rsidP="00DF6EB9">
      <w:r>
        <w:lastRenderedPageBreak/>
        <w:t>Check that Customer 1 and Customer 2 have no messages.</w:t>
      </w:r>
    </w:p>
    <w:p w:rsidR="00DF6EB9" w:rsidRDefault="00DF6EB9" w:rsidP="00DF6EB9">
      <w:r>
        <w:rPr>
          <w:noProof/>
          <w:lang w:eastAsia="en-GB"/>
        </w:rPr>
        <w:drawing>
          <wp:inline distT="0" distB="0" distL="0" distR="0" wp14:anchorId="1E27813C" wp14:editId="44A1B582">
            <wp:extent cx="5731510" cy="2222797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 w:rsidP="00DF6EB9">
      <w:r>
        <w:rPr>
          <w:noProof/>
          <w:lang w:eastAsia="en-GB"/>
        </w:rPr>
        <w:drawing>
          <wp:inline distT="0" distB="0" distL="0" distR="0" wp14:anchorId="4B78E1C9" wp14:editId="39718CAA">
            <wp:extent cx="5731510" cy="2222797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>
      <w:r>
        <w:br w:type="page"/>
      </w:r>
    </w:p>
    <w:p w:rsidR="00507943" w:rsidRDefault="00DF6EB9" w:rsidP="00083FE7">
      <w:r>
        <w:lastRenderedPageBreak/>
        <w:t>Customer 1 Replies</w:t>
      </w:r>
    </w:p>
    <w:p w:rsidR="00DF6EB9" w:rsidRDefault="00DF6EB9" w:rsidP="00083FE7">
      <w:r>
        <w:t>Customer 1 Tab -&gt; Name=Customer1, Message=Hello from Customer 1, Click Send.</w:t>
      </w:r>
    </w:p>
    <w:p w:rsidR="00DF6EB9" w:rsidRDefault="00DF6EB9" w:rsidP="00083FE7">
      <w:r>
        <w:t>Check that the message is shown on the Customer 1 Tab and Manager Tab.</w:t>
      </w:r>
    </w:p>
    <w:p w:rsidR="00DF6EB9" w:rsidRDefault="00DF6EB9" w:rsidP="00083FE7">
      <w:r>
        <w:rPr>
          <w:noProof/>
          <w:lang w:eastAsia="en-GB"/>
        </w:rPr>
        <w:drawing>
          <wp:inline distT="0" distB="0" distL="0" distR="0" wp14:anchorId="0EF1B380" wp14:editId="6ADA5356">
            <wp:extent cx="5731510" cy="2222797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 w:rsidP="00083FE7">
      <w:r>
        <w:rPr>
          <w:noProof/>
          <w:lang w:eastAsia="en-GB"/>
        </w:rPr>
        <w:drawing>
          <wp:inline distT="0" distB="0" distL="0" distR="0" wp14:anchorId="0146E667" wp14:editId="149B6AFA">
            <wp:extent cx="5731510" cy="2222797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 w:rsidP="00083FE7">
      <w:r>
        <w:t>Check that the message is not shown on the Customer 2 Tab and Customer 3 Tab</w:t>
      </w:r>
    </w:p>
    <w:p w:rsidR="00DF6EB9" w:rsidRDefault="00DF6EB9" w:rsidP="00083FE7">
      <w:r>
        <w:rPr>
          <w:noProof/>
          <w:lang w:eastAsia="en-GB"/>
        </w:rPr>
        <w:drawing>
          <wp:inline distT="0" distB="0" distL="0" distR="0" wp14:anchorId="301AED77" wp14:editId="7A5AE295">
            <wp:extent cx="5731510" cy="2222797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 w:rsidP="00083FE7">
      <w:r>
        <w:rPr>
          <w:noProof/>
          <w:lang w:eastAsia="en-GB"/>
        </w:rPr>
        <w:lastRenderedPageBreak/>
        <w:drawing>
          <wp:inline distT="0" distB="0" distL="0" distR="0" wp14:anchorId="58A72F01" wp14:editId="77571CF7">
            <wp:extent cx="5731510" cy="2222797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B9" w:rsidRDefault="00DF6EB9" w:rsidP="00083FE7">
      <w:r>
        <w:t>Customer 1 ends the Chat</w:t>
      </w:r>
    </w:p>
    <w:p w:rsidR="00DF6EB9" w:rsidRDefault="00DF6EB9" w:rsidP="00083FE7">
      <w:r>
        <w:t>Web browser close Customer 1 Tab</w:t>
      </w:r>
    </w:p>
    <w:p w:rsidR="00DF6EB9" w:rsidRDefault="00DF6EB9" w:rsidP="00083FE7">
      <w:r>
        <w:t>Check that the Manager Tab indicates the chat was disconnected and the number of customers still waiting.</w:t>
      </w:r>
    </w:p>
    <w:p w:rsidR="00DF6EB9" w:rsidRDefault="00DF6EB9" w:rsidP="00083FE7">
      <w:r>
        <w:rPr>
          <w:noProof/>
          <w:lang w:eastAsia="en-GB"/>
        </w:rPr>
        <w:drawing>
          <wp:inline distT="0" distB="0" distL="0" distR="0" wp14:anchorId="6BFB9FE4" wp14:editId="283529DC">
            <wp:extent cx="5731510" cy="2222797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F2" w:rsidRDefault="006042F2">
      <w:r>
        <w:t>Check that the Customer 2 Tab and Customer 3 Tab do not change.</w:t>
      </w:r>
    </w:p>
    <w:p w:rsidR="006042F2" w:rsidRDefault="006042F2">
      <w:r>
        <w:br w:type="page"/>
      </w:r>
      <w:r>
        <w:lastRenderedPageBreak/>
        <w:t>Manager starts a new chat</w:t>
      </w:r>
    </w:p>
    <w:p w:rsidR="006042F2" w:rsidRDefault="006042F2">
      <w:r>
        <w:t>Manager Tab -&gt; Message=Hello again, Click Send.</w:t>
      </w:r>
    </w:p>
    <w:p w:rsidR="00D949C3" w:rsidRDefault="00D949C3">
      <w:r>
        <w:rPr>
          <w:noProof/>
          <w:lang w:eastAsia="en-GB"/>
        </w:rPr>
        <w:drawing>
          <wp:inline distT="0" distB="0" distL="0" distR="0" wp14:anchorId="2A07ADBB" wp14:editId="42937284">
            <wp:extent cx="5731510" cy="2222797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9C3" w:rsidRDefault="00D949C3" w:rsidP="00D949C3">
      <w:r>
        <w:t>Check Customer 2</w:t>
      </w:r>
      <w:r>
        <w:t xml:space="preserve"> Tab indicates chat in progress and the Manager message</w:t>
      </w:r>
    </w:p>
    <w:p w:rsidR="00D949C3" w:rsidRDefault="00D949C3" w:rsidP="00D949C3">
      <w:r>
        <w:rPr>
          <w:noProof/>
          <w:lang w:eastAsia="en-GB"/>
        </w:rPr>
        <w:drawing>
          <wp:inline distT="0" distB="0" distL="0" distR="0" wp14:anchorId="4B0F3E59" wp14:editId="4A6E70E5">
            <wp:extent cx="5731510" cy="2222797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F2" w:rsidRDefault="00B66946">
      <w:r>
        <w:t>Check that Customer 3 Tab indicates that they have moved up in the queue.</w:t>
      </w:r>
    </w:p>
    <w:p w:rsidR="00B66946" w:rsidRDefault="00B66946">
      <w:r>
        <w:rPr>
          <w:noProof/>
          <w:lang w:eastAsia="en-GB"/>
        </w:rPr>
        <w:drawing>
          <wp:inline distT="0" distB="0" distL="0" distR="0" wp14:anchorId="7750AE0B" wp14:editId="2AAEB23D">
            <wp:extent cx="5731510" cy="2222797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46" w:rsidRDefault="00B66946">
      <w:r>
        <w:br w:type="page"/>
      </w:r>
    </w:p>
    <w:p w:rsidR="00B66946" w:rsidRDefault="00B66946" w:rsidP="00B66946">
      <w:r>
        <w:lastRenderedPageBreak/>
        <w:t xml:space="preserve">Customer </w:t>
      </w:r>
      <w:r>
        <w:t>2</w:t>
      </w:r>
      <w:r>
        <w:t xml:space="preserve"> Replies</w:t>
      </w:r>
    </w:p>
    <w:p w:rsidR="00B66946" w:rsidRDefault="00B66946" w:rsidP="00B66946">
      <w:r>
        <w:t>Customer 2</w:t>
      </w:r>
      <w:r>
        <w:t xml:space="preserve"> Tab -&gt; Name=Customer1, Message=Hello from Customer 1, Click Send.</w:t>
      </w:r>
    </w:p>
    <w:p w:rsidR="00DF6EB9" w:rsidRDefault="00B66946" w:rsidP="00B66946">
      <w:r>
        <w:t>Check that the me</w:t>
      </w:r>
      <w:r>
        <w:t>ssage is shown on the Customer 2</w:t>
      </w:r>
      <w:r>
        <w:t xml:space="preserve"> Tab and Manager Tab.</w:t>
      </w:r>
    </w:p>
    <w:p w:rsidR="00B66946" w:rsidRDefault="00B66946" w:rsidP="00B66946">
      <w:r>
        <w:rPr>
          <w:noProof/>
          <w:lang w:eastAsia="en-GB"/>
        </w:rPr>
        <w:drawing>
          <wp:inline distT="0" distB="0" distL="0" distR="0" wp14:anchorId="65D381DB" wp14:editId="1D2FB280">
            <wp:extent cx="5731510" cy="2222797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46" w:rsidRDefault="00B66946" w:rsidP="00B66946">
      <w:r>
        <w:rPr>
          <w:noProof/>
          <w:lang w:eastAsia="en-GB"/>
        </w:rPr>
        <w:drawing>
          <wp:inline distT="0" distB="0" distL="0" distR="0" wp14:anchorId="5EE164AE" wp14:editId="438DC5FA">
            <wp:extent cx="5731510" cy="2222797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46" w:rsidRDefault="00B66946" w:rsidP="00B66946">
      <w:r>
        <w:t>Check that the Customer 3 Tab is unchanged.</w:t>
      </w:r>
    </w:p>
    <w:p w:rsidR="00B66946" w:rsidRDefault="00B66946" w:rsidP="00B66946">
      <w:r>
        <w:rPr>
          <w:noProof/>
          <w:lang w:eastAsia="en-GB"/>
        </w:rPr>
        <w:drawing>
          <wp:inline distT="0" distB="0" distL="0" distR="0" wp14:anchorId="50432234" wp14:editId="77E3BA2B">
            <wp:extent cx="5731510" cy="2222797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46" w:rsidRDefault="00B66946">
      <w:r>
        <w:br w:type="page"/>
      </w:r>
    </w:p>
    <w:p w:rsidR="00B66946" w:rsidRDefault="009D0276" w:rsidP="00B66946">
      <w:r>
        <w:lastRenderedPageBreak/>
        <w:t>Manager disconnects</w:t>
      </w:r>
    </w:p>
    <w:p w:rsidR="009D0276" w:rsidRDefault="009D0276" w:rsidP="00B66946">
      <w:r>
        <w:t>Web browser-&gt; close Manager Tab</w:t>
      </w:r>
    </w:p>
    <w:p w:rsidR="009D0276" w:rsidRDefault="009D0276" w:rsidP="00B66946">
      <w:r>
        <w:t>Check that the Customer 2 Tab indicates waiting for agent.</w:t>
      </w:r>
    </w:p>
    <w:p w:rsidR="009D0276" w:rsidRDefault="009D0276" w:rsidP="00B66946">
      <w:r>
        <w:rPr>
          <w:noProof/>
          <w:lang w:eastAsia="en-GB"/>
        </w:rPr>
        <w:drawing>
          <wp:inline distT="0" distB="0" distL="0" distR="0" wp14:anchorId="187F696E" wp14:editId="6E6B10E8">
            <wp:extent cx="5731510" cy="2222797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76" w:rsidRDefault="009D0276" w:rsidP="00B66946">
      <w:r>
        <w:t>Check that Customer 3 Tab is indicates waiting for agent and their position in the queue</w:t>
      </w:r>
    </w:p>
    <w:p w:rsidR="009D0276" w:rsidRDefault="009D0276" w:rsidP="00B66946">
      <w:r>
        <w:rPr>
          <w:noProof/>
          <w:lang w:eastAsia="en-GB"/>
        </w:rPr>
        <w:drawing>
          <wp:inline distT="0" distB="0" distL="0" distR="0" wp14:anchorId="523E5630" wp14:editId="2D377D0E">
            <wp:extent cx="5731510" cy="2222797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76" w:rsidRDefault="009D0276" w:rsidP="00B66946">
      <w:r>
        <w:t>NOTE: The Customer with Chat in progress should have a different message indicating that they need to open a new tab to restart the chat.</w:t>
      </w:r>
    </w:p>
    <w:p w:rsidR="009D0276" w:rsidRDefault="009D0276" w:rsidP="00B66946">
      <w:r>
        <w:t xml:space="preserve">NOTE: CODE IMPROVEMENT NEEDED. The customer whose chat is ended should be able to refresh the page to join the queue again. Generally the </w:t>
      </w:r>
      <w:proofErr w:type="gramStart"/>
      <w:r>
        <w:t>reaction of the software on web page refresh</w:t>
      </w:r>
      <w:proofErr w:type="gramEnd"/>
      <w:r>
        <w:t xml:space="preserve"> needs to be improved.</w:t>
      </w:r>
    </w:p>
    <w:p w:rsidR="00143F31" w:rsidRDefault="00143F31">
      <w:r>
        <w:br w:type="page"/>
      </w:r>
    </w:p>
    <w:p w:rsidR="00143F31" w:rsidRDefault="000E74C7" w:rsidP="00B66946">
      <w:proofErr w:type="gramStart"/>
      <w:r>
        <w:lastRenderedPageBreak/>
        <w:t>e.g</w:t>
      </w:r>
      <w:proofErr w:type="gramEnd"/>
      <w:r>
        <w:t xml:space="preserve">. </w:t>
      </w:r>
      <w:r w:rsidR="00143F31">
        <w:t xml:space="preserve">When the </w:t>
      </w:r>
      <w:r>
        <w:t xml:space="preserve">Customer 2 Tab </w:t>
      </w:r>
      <w:r w:rsidR="00143F31">
        <w:t>is refreshed no messages are received…</w:t>
      </w:r>
    </w:p>
    <w:p w:rsidR="00143F31" w:rsidRDefault="00143F31" w:rsidP="00B66946">
      <w:r>
        <w:rPr>
          <w:noProof/>
          <w:lang w:eastAsia="en-GB"/>
        </w:rPr>
        <w:drawing>
          <wp:inline distT="0" distB="0" distL="0" distR="0" wp14:anchorId="15766684" wp14:editId="263C2974">
            <wp:extent cx="5731510" cy="2222797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C7" w:rsidRDefault="000E74C7" w:rsidP="00B66946"/>
    <w:p w:rsidR="000E74C7" w:rsidRDefault="000E74C7" w:rsidP="00B66946">
      <w:r>
        <w:t>A new manager starts a session.</w:t>
      </w:r>
    </w:p>
    <w:p w:rsidR="000E74C7" w:rsidRPr="00083FE7" w:rsidRDefault="000E74C7" w:rsidP="000E74C7">
      <w:r>
        <w:t>Web browser</w:t>
      </w:r>
      <w:r>
        <w:t>-&gt; open a new tab</w:t>
      </w:r>
    </w:p>
    <w:p w:rsidR="000E74C7" w:rsidRDefault="000E74C7" w:rsidP="000E74C7">
      <w:r>
        <w:t>Visit “localhost/</w:t>
      </w:r>
      <w:proofErr w:type="spellStart"/>
      <w:r>
        <w:t>manager.php</w:t>
      </w:r>
      <w:proofErr w:type="spellEnd"/>
      <w:r>
        <w:t>”</w:t>
      </w:r>
      <w:r>
        <w:tab/>
      </w:r>
      <w:r>
        <w:tab/>
        <w:t xml:space="preserve">NOTE: this tab will be referred to as the Manager </w:t>
      </w:r>
      <w:r>
        <w:t xml:space="preserve">2 </w:t>
      </w:r>
      <w:r>
        <w:t>Ta</w:t>
      </w:r>
      <w:r>
        <w:t>b</w:t>
      </w:r>
    </w:p>
    <w:p w:rsidR="000E74C7" w:rsidRDefault="000E74C7" w:rsidP="000E74C7">
      <w:r>
        <w:rPr>
          <w:noProof/>
          <w:lang w:eastAsia="en-GB"/>
        </w:rPr>
        <w:drawing>
          <wp:inline distT="0" distB="0" distL="0" distR="0" wp14:anchorId="55326B72" wp14:editId="59CBBC5C">
            <wp:extent cx="5731510" cy="2222797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C7" w:rsidRDefault="000E74C7" w:rsidP="000E74C7">
      <w:r>
        <w:t xml:space="preserve">NOTE: that the manager is told they are number 4 in the queue. </w:t>
      </w:r>
      <w:proofErr w:type="gramStart"/>
      <w:r>
        <w:t>Customer 2, Customer 3 and Manager, plus one other yet to be determined client.</w:t>
      </w:r>
      <w:proofErr w:type="gramEnd"/>
    </w:p>
    <w:p w:rsidR="000E74C7" w:rsidRDefault="000E74C7" w:rsidP="000E74C7"/>
    <w:p w:rsidR="000E74C7" w:rsidRDefault="000E74C7">
      <w:r>
        <w:br w:type="page"/>
      </w:r>
    </w:p>
    <w:p w:rsidR="000E74C7" w:rsidRDefault="000E74C7" w:rsidP="000E74C7">
      <w:r>
        <w:lastRenderedPageBreak/>
        <w:t>Check that Customer 2 Tab indicates they are now second in the queue, behind Customer 3.</w:t>
      </w:r>
    </w:p>
    <w:p w:rsidR="000E74C7" w:rsidRDefault="000E74C7" w:rsidP="000E74C7">
      <w:r>
        <w:rPr>
          <w:noProof/>
          <w:lang w:eastAsia="en-GB"/>
        </w:rPr>
        <w:drawing>
          <wp:inline distT="0" distB="0" distL="0" distR="0" wp14:anchorId="24A4BFF1" wp14:editId="2520C034">
            <wp:extent cx="5731510" cy="2222797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C7" w:rsidRDefault="000E74C7" w:rsidP="000E74C7">
      <w:r>
        <w:t>Check that Customer 3 Tab indicates that they are first in the queue.</w:t>
      </w:r>
    </w:p>
    <w:p w:rsidR="000E74C7" w:rsidRDefault="000E74C7" w:rsidP="000E74C7">
      <w:r>
        <w:rPr>
          <w:noProof/>
          <w:lang w:eastAsia="en-GB"/>
        </w:rPr>
        <w:drawing>
          <wp:inline distT="0" distB="0" distL="0" distR="0" wp14:anchorId="5C1D91F5" wp14:editId="30B23809">
            <wp:extent cx="5731510" cy="2222797"/>
            <wp:effectExtent l="0" t="0" r="254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C7" w:rsidRDefault="000E74C7">
      <w:r>
        <w:br w:type="page"/>
      </w:r>
    </w:p>
    <w:p w:rsidR="000E74C7" w:rsidRDefault="000E74C7" w:rsidP="000E74C7">
      <w:r>
        <w:lastRenderedPageBreak/>
        <w:t>Manager 2 Starts a Chat</w:t>
      </w:r>
    </w:p>
    <w:p w:rsidR="000E74C7" w:rsidRDefault="000E74C7" w:rsidP="000E74C7">
      <w:r>
        <w:t>Manager 2 Tab-&gt; Name=Mgr2, Message=Hello from Manager 2, Click Send.</w:t>
      </w:r>
    </w:p>
    <w:p w:rsidR="000E74C7" w:rsidRDefault="000E74C7" w:rsidP="000E74C7">
      <w:r>
        <w:t>Check that Manager 2 Tab indicates that a chat has been started and one customer, which is Customer 2, is still waiting.</w:t>
      </w:r>
    </w:p>
    <w:p w:rsidR="000E74C7" w:rsidRDefault="000E74C7" w:rsidP="000E74C7">
      <w:r>
        <w:rPr>
          <w:noProof/>
          <w:lang w:eastAsia="en-GB"/>
        </w:rPr>
        <w:drawing>
          <wp:inline distT="0" distB="0" distL="0" distR="0" wp14:anchorId="4F1D5A41" wp14:editId="3CBC12FE">
            <wp:extent cx="5731510" cy="2222797"/>
            <wp:effectExtent l="0" t="0" r="254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C7" w:rsidRDefault="000E74C7" w:rsidP="000E74C7">
      <w:r>
        <w:t>Check that Customer 3 Tab indicates a chat is in progress and displays the Manager 2 message.</w:t>
      </w:r>
    </w:p>
    <w:p w:rsidR="000E74C7" w:rsidRDefault="000E74C7" w:rsidP="000E74C7">
      <w:r>
        <w:rPr>
          <w:noProof/>
          <w:lang w:eastAsia="en-GB"/>
        </w:rPr>
        <w:drawing>
          <wp:inline distT="0" distB="0" distL="0" distR="0" wp14:anchorId="7C4EE82F" wp14:editId="5E20DDD5">
            <wp:extent cx="5731510" cy="2222797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C7" w:rsidRDefault="000E74C7" w:rsidP="000E74C7">
      <w:r>
        <w:t>Check that the Customer 2 Tab indicates they are first in the queue.</w:t>
      </w:r>
    </w:p>
    <w:p w:rsidR="000E74C7" w:rsidRPr="00083FE7" w:rsidRDefault="000E74C7" w:rsidP="000E74C7">
      <w:r>
        <w:rPr>
          <w:noProof/>
          <w:lang w:eastAsia="en-GB"/>
        </w:rPr>
        <w:drawing>
          <wp:inline distT="0" distB="0" distL="0" distR="0" wp14:anchorId="02CE2D10" wp14:editId="2D52BC50">
            <wp:extent cx="5731510" cy="2222797"/>
            <wp:effectExtent l="0" t="0" r="254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74C7" w:rsidRPr="00083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5EC"/>
    <w:rsid w:val="00083FE7"/>
    <w:rsid w:val="000E74C7"/>
    <w:rsid w:val="00143F31"/>
    <w:rsid w:val="00507943"/>
    <w:rsid w:val="006042F2"/>
    <w:rsid w:val="008925B2"/>
    <w:rsid w:val="009D0276"/>
    <w:rsid w:val="009F52B1"/>
    <w:rsid w:val="00A35F4D"/>
    <w:rsid w:val="00B66946"/>
    <w:rsid w:val="00D72D36"/>
    <w:rsid w:val="00D949C3"/>
    <w:rsid w:val="00DF6EB9"/>
    <w:rsid w:val="00E7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F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3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0B54AA-6166-433D-A99B-B3A26740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1-05T16:35:00Z</dcterms:created>
  <dcterms:modified xsi:type="dcterms:W3CDTF">2019-01-05T19:04:00Z</dcterms:modified>
</cp:coreProperties>
</file>